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506C04C1" w14:textId="4F448139" w:rsidR="0030442C" w:rsidRPr="00112477" w:rsidRDefault="0030442C">
      <w:pPr>
        <w:spacing w:after="0" w:line="240" w:lineRule="auto"/>
        <w:rPr>
          <w:rFonts w:ascii="Calibri" w:hAnsi="Calibri" w:cs="Calibri"/>
          <w:lang w:eastAsia="es-ES"/>
        </w:rPr>
      </w:pPr>
    </w:p>
    <w:p w14:paraId="5AFF40C5" w14:textId="77777777" w:rsidR="005D46DD" w:rsidRPr="00112477" w:rsidRDefault="005D46DD" w:rsidP="00E12F89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6"/>
      <w:r w:rsidRPr="00112477">
        <w:rPr>
          <w:rFonts w:ascii="Calibri" w:hAnsi="Calibri" w:cs="Calibri"/>
          <w:b/>
          <w:snapToGrid w:val="0"/>
          <w:lang w:eastAsia="es-ES"/>
        </w:rPr>
        <w:t>A</w:t>
      </w:r>
      <w:r w:rsidR="005006CB">
        <w:rPr>
          <w:rFonts w:ascii="Calibri" w:hAnsi="Calibri" w:cs="Calibri"/>
          <w:b/>
          <w:snapToGrid w:val="0"/>
          <w:lang w:eastAsia="es-ES"/>
        </w:rPr>
        <w:t>nnex núm. 6</w:t>
      </w:r>
      <w:bookmarkEnd w:id="0"/>
      <w:r w:rsidR="00E12F89" w:rsidRPr="00112477">
        <w:rPr>
          <w:rFonts w:ascii="Calibri" w:hAnsi="Calibri" w:cs="Calibri"/>
          <w:b/>
          <w:snapToGrid w:val="0"/>
          <w:lang w:eastAsia="es-ES"/>
        </w:rPr>
        <w:tab/>
        <w:t>Sobre A</w:t>
      </w:r>
    </w:p>
    <w:p w14:paraId="0D64AB8C" w14:textId="77777777" w:rsidR="0030442C" w:rsidRPr="00112477" w:rsidRDefault="0030442C" w:rsidP="0030442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A15D580" w14:textId="77777777" w:rsidR="0030442C" w:rsidRPr="00112477" w:rsidRDefault="0030442C" w:rsidP="0030442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2AC7FD1" w14:textId="77777777" w:rsidR="0030442C" w:rsidRPr="00112477" w:rsidRDefault="004F4A5B" w:rsidP="0030442C">
      <w:pPr>
        <w:spacing w:after="0" w:line="240" w:lineRule="auto"/>
        <w:jc w:val="center"/>
        <w:rPr>
          <w:rFonts w:ascii="Calibri" w:hAnsi="Calibri" w:cs="Calibri"/>
          <w:b/>
          <w:snapToGrid w:val="0"/>
          <w:u w:val="single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FORMULARI DE DADES DE L’EMPRESA LICITADORA</w:t>
      </w:r>
    </w:p>
    <w:p w14:paraId="0EB0597C" w14:textId="77777777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E659462" w14:textId="26A4C823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39FA3F21" w14:textId="255BCB7A" w:rsidR="005455AE" w:rsidRPr="00112477" w:rsidRDefault="005455AE" w:rsidP="005455AE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6239E6">
        <w:rPr>
          <w:rFonts w:ascii="Calibri" w:hAnsi="Calibri" w:cs="Calibri"/>
          <w:b/>
          <w:snapToGrid w:val="0"/>
          <w:lang w:eastAsia="es-ES"/>
        </w:rPr>
        <w:t>Exp.:</w:t>
      </w:r>
      <w:r w:rsidRPr="006239E6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6239E6">
        <w:rPr>
          <w:rFonts w:ascii="Calibri" w:hAnsi="Calibri" w:cs="Calibri"/>
          <w:snapToGrid w:val="0"/>
          <w:lang w:eastAsia="es-ES"/>
        </w:rPr>
        <w:t>CCS 2022</w:t>
      </w:r>
      <w:r w:rsidR="008D112A" w:rsidRPr="006239E6">
        <w:rPr>
          <w:rFonts w:ascii="Calibri" w:hAnsi="Calibri" w:cs="Calibri"/>
          <w:snapToGrid w:val="0"/>
          <w:lang w:eastAsia="es-ES"/>
        </w:rPr>
        <w:t xml:space="preserve"> 5</w:t>
      </w:r>
    </w:p>
    <w:p w14:paraId="5054B26C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C4DC67A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W w:w="9498" w:type="dxa"/>
        <w:tblBorders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2267"/>
        <w:gridCol w:w="3615"/>
        <w:gridCol w:w="3616"/>
      </w:tblGrid>
      <w:tr w:rsidR="00EB117B" w:rsidRPr="00112477" w14:paraId="37754F79" w14:textId="77777777" w:rsidTr="0078337A">
        <w:tc>
          <w:tcPr>
            <w:tcW w:w="94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C43015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b/>
                <w:snapToGrid w:val="0"/>
                <w:lang w:eastAsia="es-ES"/>
              </w:rPr>
              <w:t>Dades de l’empresa</w:t>
            </w:r>
          </w:p>
        </w:tc>
      </w:tr>
      <w:tr w:rsidR="00EB117B" w:rsidRPr="00112477" w14:paraId="2A2C625D" w14:textId="77777777" w:rsidTr="0078337A">
        <w:tc>
          <w:tcPr>
            <w:tcW w:w="22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76B77D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  <w:tc>
          <w:tcPr>
            <w:tcW w:w="7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6A0AC8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B117B" w:rsidRPr="00112477" w14:paraId="3E97E903" w14:textId="77777777" w:rsidTr="0078337A">
        <w:tc>
          <w:tcPr>
            <w:tcW w:w="22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03C65D1C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t>Denominació social:</w:t>
            </w:r>
          </w:p>
        </w:tc>
        <w:tc>
          <w:tcPr>
            <w:tcW w:w="72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6BEEAE0C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5CE2A3F5" w14:textId="77777777" w:rsidTr="0078337A">
        <w:tc>
          <w:tcPr>
            <w:tcW w:w="94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4D2EC3B" w14:textId="77777777" w:rsidR="00EB117B" w:rsidRPr="00112477" w:rsidRDefault="00EB117B" w:rsidP="00EB117B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  <w:p w14:paraId="0ABD92F7" w14:textId="77777777" w:rsidR="00EB117B" w:rsidRPr="00112477" w:rsidRDefault="00EB117B" w:rsidP="00EB117B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  <w:p w14:paraId="25BBC70D" w14:textId="77777777" w:rsidR="00EB117B" w:rsidRPr="00112477" w:rsidRDefault="00EB117B" w:rsidP="00EB117B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  <w:p w14:paraId="2FD015D7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  <w:b/>
              </w:rPr>
            </w:pPr>
            <w:r w:rsidRPr="0011247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6F05C2" wp14:editId="223CBC1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583305</wp:posOffset>
                      </wp:positionV>
                      <wp:extent cx="5716270" cy="0"/>
                      <wp:effectExtent l="0" t="0" r="0" b="0"/>
                      <wp:wrapNone/>
                      <wp:docPr id="2" name="Connector rec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627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C23F" id="Connector rect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82.15pt" to="460.0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" stroked="f" strokeweight="1pt"/>
                  </w:pict>
                </mc:Fallback>
              </mc:AlternateContent>
            </w:r>
            <w:r w:rsidRPr="00112477">
              <w:rPr>
                <w:rFonts w:ascii="Calibri" w:hAnsi="Calibri" w:cs="Calibri"/>
                <w:b/>
              </w:rPr>
              <w:t>Dades dels/de les representants o apoderats/des a efectes de notificació E-NOTUM</w:t>
            </w:r>
          </w:p>
        </w:tc>
      </w:tr>
      <w:tr w:rsidR="00EB117B" w:rsidRPr="00112477" w14:paraId="05026258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D973" w14:textId="77777777" w:rsidR="00EB117B" w:rsidRPr="00112477" w:rsidRDefault="00EB117B" w:rsidP="0078337A">
            <w:pPr>
              <w:ind w:left="55"/>
              <w:jc w:val="both"/>
              <w:rPr>
                <w:rFonts w:ascii="Calibri" w:hAnsi="Calibri" w:cs="Calibri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FCC0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Representant / Apoderat/da 1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3F21DA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Representant / Apoderat/da 2</w:t>
            </w:r>
          </w:p>
        </w:tc>
      </w:tr>
      <w:tr w:rsidR="00EB117B" w:rsidRPr="00112477" w14:paraId="638E39F5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37BA5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 xml:space="preserve">Nom i cognoms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331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234802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3CF76F9A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265E9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NIF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9CB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DEE4AB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50786AF4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14DF8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Adreça electrònic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9EF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49C99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3BE9776F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6ABF685" w14:textId="77777777" w:rsidR="00EB117B" w:rsidRPr="00112477" w:rsidRDefault="00EB117B" w:rsidP="0078337A">
            <w:pPr>
              <w:spacing w:after="0"/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 xml:space="preserve">Telèfon mòbil </w:t>
            </w:r>
          </w:p>
          <w:p w14:paraId="7E1D2B06" w14:textId="77777777" w:rsidR="00EB117B" w:rsidRPr="00112477" w:rsidRDefault="00EB117B" w:rsidP="0078337A">
            <w:pPr>
              <w:spacing w:after="0"/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(opcional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875CC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F9BED40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047BD19A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97A63C" w14:textId="77777777" w:rsidR="00EB117B" w:rsidRPr="00112477" w:rsidRDefault="00EB117B" w:rsidP="0078337A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D0F529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559E390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</w:p>
        </w:tc>
      </w:tr>
      <w:tr w:rsidR="00EB117B" w:rsidRPr="00112477" w14:paraId="3595AF7B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B399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C655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  <w:b/>
              </w:rPr>
            </w:pPr>
            <w:r w:rsidRPr="00112477">
              <w:rPr>
                <w:rFonts w:ascii="Calibri" w:hAnsi="Calibri" w:cs="Calibri"/>
                <w:b/>
              </w:rPr>
              <w:t>Dades empres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764DF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  <w:b/>
              </w:rPr>
            </w:pPr>
            <w:r w:rsidRPr="00112477">
              <w:rPr>
                <w:rFonts w:ascii="Calibri" w:hAnsi="Calibri" w:cs="Calibri"/>
                <w:b/>
              </w:rPr>
              <w:t>Dades a mostrar a la web pública</w:t>
            </w:r>
          </w:p>
        </w:tc>
      </w:tr>
      <w:tr w:rsidR="00EB117B" w:rsidRPr="00112477" w14:paraId="59F3E01C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CDCF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Adreç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6D05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382518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217BCC58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7C91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Població i CP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42E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EFC24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1DD98191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B0896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Telèf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3A4F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7ABE0B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3FB3B860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5BC9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Fax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C21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602D38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  <w:tr w:rsidR="00EB117B" w:rsidRPr="00112477" w14:paraId="4819B5C1" w14:textId="77777777" w:rsidTr="0078337A">
        <w:tblPrEx>
          <w:tblBorders>
            <w:top w:val="single" w:sz="12" w:space="0" w:color="auto"/>
            <w:bottom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CB51E9A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t>Adreça electrònic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63F114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44248546" w14:textId="77777777" w:rsidR="00EB117B" w:rsidRPr="00112477" w:rsidRDefault="00EB117B" w:rsidP="0078337A">
            <w:pPr>
              <w:jc w:val="both"/>
              <w:rPr>
                <w:rFonts w:ascii="Calibri" w:hAnsi="Calibri" w:cs="Calibri"/>
              </w:rPr>
            </w:pPr>
            <w:r w:rsidRPr="00112477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</w:rPr>
              <w:instrText xml:space="preserve"> FORMTEXT </w:instrText>
            </w:r>
            <w:r w:rsidRPr="00112477">
              <w:rPr>
                <w:rFonts w:ascii="Calibri" w:hAnsi="Calibri" w:cs="Calibri"/>
              </w:rPr>
            </w:r>
            <w:r w:rsidRPr="00112477">
              <w:rPr>
                <w:rFonts w:ascii="Calibri" w:hAnsi="Calibri" w:cs="Calibri"/>
              </w:rPr>
              <w:fldChar w:fldCharType="separate"/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t> </w:t>
            </w:r>
            <w:r w:rsidRPr="00112477">
              <w:rPr>
                <w:rFonts w:ascii="Calibri" w:hAnsi="Calibri" w:cs="Calibri"/>
              </w:rPr>
              <w:fldChar w:fldCharType="end"/>
            </w:r>
          </w:p>
        </w:tc>
      </w:tr>
    </w:tbl>
    <w:p w14:paraId="1D5E9976" w14:textId="77777777" w:rsidR="00EB117B" w:rsidRPr="00112477" w:rsidRDefault="00EB117B" w:rsidP="00EB117B">
      <w:pPr>
        <w:spacing w:after="0" w:line="240" w:lineRule="auto"/>
        <w:rPr>
          <w:rFonts w:ascii="Calibri" w:hAnsi="Calibri" w:cs="Calibri"/>
        </w:rPr>
      </w:pPr>
      <w:r w:rsidRPr="00112477">
        <w:rPr>
          <w:rFonts w:ascii="Calibri" w:hAnsi="Calibri" w:cs="Calibri"/>
        </w:rPr>
        <w:br w:type="page"/>
      </w:r>
    </w:p>
    <w:p w14:paraId="5132105E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Style w:val="Taulaambquadrcula"/>
        <w:tblW w:w="9504" w:type="dxa"/>
        <w:tblLook w:val="04A0" w:firstRow="1" w:lastRow="0" w:firstColumn="1" w:lastColumn="0" w:noHBand="0" w:noVBand="1"/>
      </w:tblPr>
      <w:tblGrid>
        <w:gridCol w:w="2077"/>
        <w:gridCol w:w="5720"/>
        <w:gridCol w:w="1701"/>
        <w:gridCol w:w="6"/>
      </w:tblGrid>
      <w:tr w:rsidR="00EB117B" w:rsidRPr="00112477" w14:paraId="407C740B" w14:textId="77777777" w:rsidTr="0078337A">
        <w:trPr>
          <w:gridAfter w:val="1"/>
          <w:wAfter w:w="6" w:type="dxa"/>
        </w:trPr>
        <w:tc>
          <w:tcPr>
            <w:tcW w:w="77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8AAD173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b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b/>
                <w:snapToGrid w:val="0"/>
                <w:lang w:val="ca-ES" w:eastAsia="es-ES"/>
              </w:rPr>
              <w:t>Perfil de l’empres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C31E074" w14:textId="77777777" w:rsidR="00EB117B" w:rsidRPr="00112477" w:rsidRDefault="00EB117B" w:rsidP="0078337A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b/>
                <w:snapToGrid w:val="0"/>
                <w:lang w:val="ca-ES" w:eastAsia="es-ES"/>
              </w:rPr>
              <w:t>Marqueu amb una creu</w:t>
            </w:r>
          </w:p>
        </w:tc>
      </w:tr>
      <w:tr w:rsidR="00EB117B" w:rsidRPr="00112477" w14:paraId="20D14772" w14:textId="77777777" w:rsidTr="0078337A">
        <w:tc>
          <w:tcPr>
            <w:tcW w:w="2077" w:type="dxa"/>
            <w:tcBorders>
              <w:top w:val="nil"/>
              <w:left w:val="nil"/>
              <w:bottom w:val="single" w:sz="4" w:space="0" w:color="auto"/>
            </w:tcBorders>
          </w:tcPr>
          <w:p w14:paraId="017CA2CA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PIME-Microempresa</w:t>
            </w:r>
          </w:p>
        </w:tc>
        <w:tc>
          <w:tcPr>
            <w:tcW w:w="5720" w:type="dxa"/>
            <w:tcBorders>
              <w:top w:val="nil"/>
            </w:tcBorders>
          </w:tcPr>
          <w:p w14:paraId="257DDC3A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Empresa amb menys de 10 treballadors i amb una xifra de negocis o balanç total anual que no excedeix els 2 milions d’euros.</w:t>
            </w:r>
          </w:p>
        </w:tc>
        <w:tc>
          <w:tcPr>
            <w:tcW w:w="170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876636D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instrText xml:space="preserve"> FORMCHECKBOX </w:instrText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</w:tr>
      <w:tr w:rsidR="00EB117B" w:rsidRPr="00112477" w14:paraId="3DA82E14" w14:textId="77777777" w:rsidTr="0078337A">
        <w:tc>
          <w:tcPr>
            <w:tcW w:w="2077" w:type="dxa"/>
            <w:tcBorders>
              <w:left w:val="nil"/>
            </w:tcBorders>
          </w:tcPr>
          <w:p w14:paraId="17AE9F5B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PIME-Petita empresa</w:t>
            </w:r>
          </w:p>
        </w:tc>
        <w:tc>
          <w:tcPr>
            <w:tcW w:w="5720" w:type="dxa"/>
          </w:tcPr>
          <w:p w14:paraId="21242FB7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Empresa amb menys de 50 treballadors i amb una xifra de negocis o balanç total anual que no excedeix els 10 milions d’euros.</w:t>
            </w:r>
          </w:p>
        </w:tc>
        <w:tc>
          <w:tcPr>
            <w:tcW w:w="1707" w:type="dxa"/>
            <w:gridSpan w:val="2"/>
            <w:tcBorders>
              <w:right w:val="nil"/>
            </w:tcBorders>
          </w:tcPr>
          <w:p w14:paraId="0447482A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instrText xml:space="preserve"> FORMCHECKBOX </w:instrText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</w:tr>
      <w:tr w:rsidR="00EB117B" w:rsidRPr="00112477" w14:paraId="7D46E436" w14:textId="77777777" w:rsidTr="0078337A">
        <w:tc>
          <w:tcPr>
            <w:tcW w:w="2077" w:type="dxa"/>
            <w:tcBorders>
              <w:left w:val="nil"/>
              <w:bottom w:val="single" w:sz="4" w:space="0" w:color="auto"/>
            </w:tcBorders>
          </w:tcPr>
          <w:p w14:paraId="77FC7F4B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PIME-Mitjana empresa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14:paraId="2CAC4BC5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Empresa que no és ni una microempresa ni una petita empresa, que té menys de 250 treballadors i que el seu volum de negocis anual no excedeix de 50 milions d’euros o que el seu balanç total anual no excedeix de 43 milions d’euros.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nil"/>
            </w:tcBorders>
          </w:tcPr>
          <w:p w14:paraId="68E39137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instrText xml:space="preserve"> FORMCHECKBOX </w:instrText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</w:tr>
      <w:tr w:rsidR="00EB117B" w:rsidRPr="00112477" w14:paraId="5B1265A4" w14:textId="77777777" w:rsidTr="0078337A">
        <w:tc>
          <w:tcPr>
            <w:tcW w:w="2077" w:type="dxa"/>
            <w:tcBorders>
              <w:left w:val="nil"/>
              <w:bottom w:val="single" w:sz="12" w:space="0" w:color="auto"/>
            </w:tcBorders>
          </w:tcPr>
          <w:p w14:paraId="23ADE7C7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No PIME</w:t>
            </w:r>
          </w:p>
        </w:tc>
        <w:tc>
          <w:tcPr>
            <w:tcW w:w="5720" w:type="dxa"/>
            <w:tcBorders>
              <w:bottom w:val="single" w:sz="12" w:space="0" w:color="auto"/>
            </w:tcBorders>
          </w:tcPr>
          <w:p w14:paraId="61A17005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t>Empresa amb 250 treballadors o més i/o amb un volum de negocis anual superior als 50 milions d’euros o amb un balanç total anual superior als 43 milions d’euros.</w:t>
            </w:r>
          </w:p>
        </w:tc>
        <w:tc>
          <w:tcPr>
            <w:tcW w:w="1707" w:type="dxa"/>
            <w:gridSpan w:val="2"/>
            <w:tcBorders>
              <w:bottom w:val="single" w:sz="12" w:space="0" w:color="auto"/>
              <w:right w:val="nil"/>
            </w:tcBorders>
          </w:tcPr>
          <w:p w14:paraId="09534889" w14:textId="77777777" w:rsidR="00EB117B" w:rsidRPr="00112477" w:rsidRDefault="00EB117B" w:rsidP="0078337A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val="ca-ES" w:eastAsia="es-ES"/>
              </w:rPr>
              <w:instrText xml:space="preserve"> FORMCHECKBOX </w:instrText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</w:r>
            <w:r w:rsidR="000514C9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</w:tr>
    </w:tbl>
    <w:p w14:paraId="265057AF" w14:textId="54E4FDE5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3409A2E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067CD1A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934119E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D94DCEC" w14:textId="77777777" w:rsidR="00EB117B" w:rsidRPr="00112477" w:rsidRDefault="00EB117B" w:rsidP="00EB117B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2EC33C2" w14:textId="77777777" w:rsidR="00EB117B" w:rsidRPr="00112477" w:rsidRDefault="00EB117B" w:rsidP="0030442C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EB117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0487E3E6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0514C9">
      <w:rPr>
        <w:rFonts w:ascii="Calibri" w:hAnsi="Calibri"/>
        <w:noProof/>
        <w:sz w:val="18"/>
        <w:szCs w:val="18"/>
      </w:rPr>
      <w:t>2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14C9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849-86CF-4119-B90A-284C5AB2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0:00Z</dcterms:created>
  <dcterms:modified xsi:type="dcterms:W3CDTF">2022-05-02T08:29:00Z</dcterms:modified>
</cp:coreProperties>
</file>